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C3" w:rsidRPr="005F55C3" w:rsidRDefault="005F55C3" w:rsidP="005F55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5C3">
        <w:rPr>
          <w:rFonts w:ascii="Times New Roman" w:hAnsi="Times New Roman"/>
          <w:b/>
          <w:sz w:val="32"/>
          <w:szCs w:val="32"/>
        </w:rPr>
        <w:t xml:space="preserve">БЕЛГОРОДСКАЯ  ОБЛАСТЬ </w:t>
      </w:r>
    </w:p>
    <w:p w:rsidR="005F55C3" w:rsidRPr="005F55C3" w:rsidRDefault="005F55C3" w:rsidP="005F55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5C3">
        <w:rPr>
          <w:rFonts w:ascii="Times New Roman" w:hAnsi="Times New Roman"/>
          <w:b/>
          <w:sz w:val="32"/>
          <w:szCs w:val="32"/>
        </w:rPr>
        <w:t xml:space="preserve">СОВЕТ ДЕПУТАТОВ </w:t>
      </w:r>
    </w:p>
    <w:p w:rsidR="005F55C3" w:rsidRPr="005F55C3" w:rsidRDefault="005F55C3" w:rsidP="005F55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5C3">
        <w:rPr>
          <w:rFonts w:ascii="Times New Roman" w:hAnsi="Times New Roman"/>
          <w:b/>
          <w:sz w:val="32"/>
          <w:szCs w:val="32"/>
        </w:rPr>
        <w:t>ГРАЙВОРОНСКОГО ГОРОДСКОГО ОКРУГА</w:t>
      </w:r>
    </w:p>
    <w:p w:rsidR="005F55C3" w:rsidRPr="005F55C3" w:rsidRDefault="005F55C3" w:rsidP="005F55C3">
      <w:pPr>
        <w:spacing w:after="0" w:line="240" w:lineRule="auto"/>
        <w:jc w:val="center"/>
        <w:rPr>
          <w:rFonts w:ascii="Times New Roman" w:hAnsi="Times New Roman"/>
        </w:rPr>
      </w:pPr>
    </w:p>
    <w:p w:rsidR="005F55C3" w:rsidRPr="005F55C3" w:rsidRDefault="005F55C3" w:rsidP="005F55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5C3">
        <w:rPr>
          <w:rFonts w:ascii="Times New Roman" w:hAnsi="Times New Roman"/>
          <w:b/>
          <w:sz w:val="32"/>
          <w:szCs w:val="32"/>
        </w:rPr>
        <w:t>РЕШЕНИЕ</w:t>
      </w:r>
    </w:p>
    <w:p w:rsidR="005F55C3" w:rsidRPr="005F55C3" w:rsidRDefault="000A6B23" w:rsidP="005F55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F55C3" w:rsidRPr="005F55C3" w:rsidRDefault="00DA6546" w:rsidP="005F55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F55C3" w:rsidRPr="005F55C3">
        <w:rPr>
          <w:rFonts w:ascii="Times New Roman" w:hAnsi="Times New Roman"/>
          <w:sz w:val="28"/>
          <w:szCs w:val="28"/>
        </w:rPr>
        <w:t xml:space="preserve">  апреля  2022 года                                                        </w:t>
      </w:r>
      <w:r w:rsidR="000A6B23">
        <w:rPr>
          <w:rFonts w:ascii="Times New Roman" w:hAnsi="Times New Roman"/>
          <w:sz w:val="28"/>
          <w:szCs w:val="28"/>
        </w:rPr>
        <w:t xml:space="preserve">     </w:t>
      </w:r>
      <w:r w:rsidR="005F55C3" w:rsidRPr="005F55C3">
        <w:rPr>
          <w:rFonts w:ascii="Times New Roman" w:hAnsi="Times New Roman"/>
          <w:sz w:val="28"/>
          <w:szCs w:val="28"/>
        </w:rPr>
        <w:t xml:space="preserve">                         № </w:t>
      </w:r>
      <w:r w:rsidR="000A6B23">
        <w:rPr>
          <w:rFonts w:ascii="Times New Roman" w:hAnsi="Times New Roman"/>
          <w:sz w:val="28"/>
          <w:szCs w:val="28"/>
        </w:rPr>
        <w:t>514</w:t>
      </w:r>
    </w:p>
    <w:p w:rsidR="00AF014D" w:rsidRDefault="00AF01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2C43" w:rsidRDefault="00702C43" w:rsidP="00702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55C3" w:rsidRDefault="005F55C3" w:rsidP="00702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55C3" w:rsidRDefault="005F55C3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55C3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депутатов Грайворонского городского округа от 27 октября 2021 года № 455 </w:t>
      </w:r>
    </w:p>
    <w:p w:rsidR="005F55C3" w:rsidRDefault="005F55C3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55C3">
        <w:rPr>
          <w:rFonts w:ascii="Times New Roman" w:hAnsi="Times New Roman"/>
          <w:b/>
          <w:sz w:val="28"/>
          <w:szCs w:val="28"/>
        </w:rPr>
        <w:t>«</w:t>
      </w:r>
      <w:r w:rsidR="00B158DA" w:rsidRPr="002B355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158DA">
        <w:rPr>
          <w:rFonts w:ascii="Times New Roman" w:hAnsi="Times New Roman"/>
          <w:b/>
          <w:sz w:val="28"/>
          <w:szCs w:val="28"/>
        </w:rPr>
        <w:t>П</w:t>
      </w:r>
      <w:r w:rsidR="00B158DA" w:rsidRPr="00B5369F">
        <w:rPr>
          <w:rFonts w:ascii="Times New Roman" w:hAnsi="Times New Roman"/>
          <w:b/>
          <w:sz w:val="28"/>
          <w:szCs w:val="28"/>
        </w:rPr>
        <w:t>оложени</w:t>
      </w:r>
      <w:r w:rsidR="00B158DA">
        <w:rPr>
          <w:rFonts w:ascii="Times New Roman" w:hAnsi="Times New Roman"/>
          <w:b/>
          <w:sz w:val="28"/>
          <w:szCs w:val="28"/>
        </w:rPr>
        <w:t>я</w:t>
      </w:r>
      <w:r w:rsidR="00B158DA" w:rsidRPr="00B5369F">
        <w:rPr>
          <w:rFonts w:ascii="Times New Roman" w:hAnsi="Times New Roman"/>
          <w:b/>
          <w:sz w:val="28"/>
          <w:szCs w:val="28"/>
        </w:rPr>
        <w:t xml:space="preserve"> </w:t>
      </w:r>
      <w:r w:rsidR="00523687" w:rsidRPr="00491EC7">
        <w:rPr>
          <w:rFonts w:ascii="Times New Roman" w:hAnsi="Times New Roman"/>
          <w:b/>
          <w:sz w:val="28"/>
          <w:szCs w:val="28"/>
        </w:rPr>
        <w:t xml:space="preserve">о муниципальном контроле </w:t>
      </w:r>
    </w:p>
    <w:p w:rsidR="005F55C3" w:rsidRDefault="00523687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1EC7">
        <w:rPr>
          <w:rFonts w:ascii="Times New Roman" w:hAnsi="Times New Roman"/>
          <w:b/>
          <w:sz w:val="28"/>
          <w:szCs w:val="28"/>
        </w:rPr>
        <w:t>на автомобильном транспорте</w:t>
      </w:r>
      <w:r w:rsidRPr="002346A2">
        <w:rPr>
          <w:rFonts w:ascii="Times New Roman" w:hAnsi="Times New Roman"/>
          <w:b/>
          <w:sz w:val="28"/>
          <w:szCs w:val="28"/>
        </w:rPr>
        <w:t xml:space="preserve">, </w:t>
      </w:r>
      <w:r w:rsidR="00702C43" w:rsidRPr="002346A2">
        <w:rPr>
          <w:rFonts w:ascii="Times New Roman" w:hAnsi="Times New Roman"/>
          <w:b/>
          <w:sz w:val="28"/>
          <w:szCs w:val="28"/>
        </w:rPr>
        <w:t>городском наземном электрическом транспорте</w:t>
      </w:r>
      <w:r w:rsidRPr="00491EC7">
        <w:rPr>
          <w:rFonts w:ascii="Times New Roman" w:hAnsi="Times New Roman"/>
          <w:b/>
          <w:sz w:val="28"/>
          <w:szCs w:val="28"/>
        </w:rPr>
        <w:t xml:space="preserve"> и в дорожном хозяйстве </w:t>
      </w:r>
    </w:p>
    <w:p w:rsidR="00AF014D" w:rsidRDefault="00235DCA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аницах</w:t>
      </w:r>
      <w:r w:rsidR="00523687" w:rsidRPr="00491EC7">
        <w:rPr>
          <w:rFonts w:ascii="Times New Roman" w:hAnsi="Times New Roman"/>
          <w:b/>
          <w:sz w:val="28"/>
          <w:szCs w:val="28"/>
        </w:rPr>
        <w:t xml:space="preserve"> Грайворонского городского округа</w:t>
      </w:r>
      <w:r w:rsidR="005F55C3">
        <w:rPr>
          <w:rFonts w:ascii="Times New Roman" w:hAnsi="Times New Roman"/>
          <w:b/>
          <w:sz w:val="28"/>
          <w:szCs w:val="28"/>
        </w:rPr>
        <w:t>»</w:t>
      </w:r>
    </w:p>
    <w:p w:rsidR="00AF014D" w:rsidRDefault="00AF01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F55C3" w:rsidRDefault="005F55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F55C3" w:rsidRDefault="005F55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014D" w:rsidRDefault="00B158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355F">
        <w:rPr>
          <w:rFonts w:ascii="Times New Roman" w:hAnsi="Times New Roman"/>
          <w:sz w:val="28"/>
          <w:szCs w:val="28"/>
        </w:rPr>
        <w:t xml:space="preserve">В соответствии </w:t>
      </w:r>
      <w:r w:rsidR="006416ED">
        <w:rPr>
          <w:rFonts w:ascii="Times New Roman" w:hAnsi="Times New Roman"/>
          <w:sz w:val="28"/>
          <w:szCs w:val="28"/>
        </w:rPr>
        <w:t xml:space="preserve">со ст.3.1. </w:t>
      </w:r>
      <w:proofErr w:type="gramStart"/>
      <w:r w:rsidR="006416ED">
        <w:rPr>
          <w:rFonts w:ascii="Times New Roman" w:hAnsi="Times New Roman"/>
          <w:sz w:val="28"/>
          <w:szCs w:val="28"/>
        </w:rPr>
        <w:t>Федерального закона от 8 ноября 2007 года №</w:t>
      </w:r>
      <w:r w:rsidR="00C16492">
        <w:rPr>
          <w:rFonts w:ascii="Times New Roman" w:hAnsi="Times New Roman"/>
          <w:sz w:val="28"/>
          <w:szCs w:val="28"/>
        </w:rPr>
        <w:t xml:space="preserve"> </w:t>
      </w:r>
      <w:r w:rsidR="006416ED">
        <w:rPr>
          <w:rFonts w:ascii="Times New Roman" w:hAnsi="Times New Roman"/>
          <w:sz w:val="28"/>
          <w:szCs w:val="28"/>
        </w:rPr>
        <w:t xml:space="preserve">259-ФЗ «Устав автомобильного транспорта и городского наземного электрического транспорта», ст. 13.1 Федерального закона от 8 ноября </w:t>
      </w:r>
      <w:r w:rsidR="00C16492">
        <w:rPr>
          <w:rFonts w:ascii="Times New Roman" w:hAnsi="Times New Roman"/>
          <w:sz w:val="28"/>
          <w:szCs w:val="28"/>
        </w:rPr>
        <w:t xml:space="preserve">                  </w:t>
      </w:r>
      <w:r w:rsidR="006416ED">
        <w:rPr>
          <w:rFonts w:ascii="Times New Roman" w:hAnsi="Times New Roman"/>
          <w:sz w:val="28"/>
          <w:szCs w:val="28"/>
        </w:rPr>
        <w:t>2007 года №</w:t>
      </w:r>
      <w:r w:rsidR="00C16492">
        <w:rPr>
          <w:rFonts w:ascii="Times New Roman" w:hAnsi="Times New Roman"/>
          <w:sz w:val="28"/>
          <w:szCs w:val="28"/>
        </w:rPr>
        <w:t xml:space="preserve"> </w:t>
      </w:r>
      <w:r w:rsidR="006416ED">
        <w:rPr>
          <w:rFonts w:ascii="Times New Roman" w:hAnsi="Times New Roman"/>
          <w:sz w:val="28"/>
          <w:szCs w:val="28"/>
        </w:rPr>
        <w:t xml:space="preserve">257-ФЗ «Об автомобильных дорогах и дорожной деятельности»,  </w:t>
      </w:r>
      <w:r w:rsidR="00457906">
        <w:rPr>
          <w:rFonts w:ascii="Times New Roman" w:hAnsi="Times New Roman"/>
          <w:sz w:val="28"/>
          <w:szCs w:val="28"/>
        </w:rPr>
        <w:t>подпунктом</w:t>
      </w:r>
      <w:r w:rsidRPr="002B355F">
        <w:rPr>
          <w:rFonts w:ascii="Times New Roman" w:hAnsi="Times New Roman"/>
          <w:sz w:val="28"/>
          <w:szCs w:val="28"/>
        </w:rPr>
        <w:t xml:space="preserve"> </w:t>
      </w:r>
      <w:r w:rsidR="002E2B7D" w:rsidRPr="002E2B7D">
        <w:rPr>
          <w:rFonts w:ascii="Times New Roman" w:hAnsi="Times New Roman"/>
          <w:sz w:val="28"/>
          <w:szCs w:val="28"/>
        </w:rPr>
        <w:t>5</w:t>
      </w:r>
      <w:r w:rsidRPr="002E2B7D">
        <w:rPr>
          <w:rFonts w:ascii="Times New Roman" w:hAnsi="Times New Roman"/>
          <w:sz w:val="28"/>
          <w:szCs w:val="28"/>
        </w:rPr>
        <w:t xml:space="preserve"> пункта</w:t>
      </w:r>
      <w:r w:rsidRPr="002B355F">
        <w:rPr>
          <w:rFonts w:ascii="Times New Roman" w:hAnsi="Times New Roman"/>
          <w:sz w:val="28"/>
          <w:szCs w:val="28"/>
        </w:rPr>
        <w:t xml:space="preserve"> 1 статьи 16 Федерального закона от 6 октября 2003 года № 131-ФЗ «Об общих принципах организации местного само</w:t>
      </w:r>
      <w:r>
        <w:rPr>
          <w:rFonts w:ascii="Times New Roman" w:hAnsi="Times New Roman"/>
          <w:sz w:val="28"/>
          <w:szCs w:val="28"/>
        </w:rPr>
        <w:t>управления</w:t>
      </w:r>
      <w:r w:rsidRPr="002B355F">
        <w:rPr>
          <w:rFonts w:ascii="Times New Roman" w:hAnsi="Times New Roman"/>
          <w:sz w:val="28"/>
          <w:szCs w:val="28"/>
        </w:rPr>
        <w:t xml:space="preserve"> </w:t>
      </w:r>
      <w:r w:rsidR="00C16492">
        <w:rPr>
          <w:rFonts w:ascii="Times New Roman" w:hAnsi="Times New Roman"/>
          <w:sz w:val="28"/>
          <w:szCs w:val="28"/>
        </w:rPr>
        <w:t xml:space="preserve">                </w:t>
      </w:r>
      <w:r w:rsidRPr="002B355F">
        <w:rPr>
          <w:rFonts w:ascii="Times New Roman" w:hAnsi="Times New Roman"/>
          <w:sz w:val="28"/>
          <w:szCs w:val="28"/>
        </w:rPr>
        <w:t>в Российской Федерации», Федеральным законом от 26 декабря</w:t>
      </w:r>
      <w:proofErr w:type="gramEnd"/>
      <w:r w:rsidRPr="002B35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355F">
        <w:rPr>
          <w:rFonts w:ascii="Times New Roman" w:hAnsi="Times New Roman"/>
          <w:sz w:val="28"/>
          <w:szCs w:val="28"/>
        </w:rPr>
        <w:t xml:space="preserve">2008 года </w:t>
      </w:r>
      <w:r w:rsidR="000726DE">
        <w:rPr>
          <w:rFonts w:ascii="Times New Roman" w:hAnsi="Times New Roman"/>
          <w:sz w:val="28"/>
          <w:szCs w:val="28"/>
        </w:rPr>
        <w:t xml:space="preserve">           </w:t>
      </w:r>
      <w:r w:rsidRPr="002B355F">
        <w:rPr>
          <w:rFonts w:ascii="Times New Roman" w:hAnsi="Times New Roman"/>
          <w:sz w:val="28"/>
          <w:szCs w:val="28"/>
        </w:rPr>
        <w:t>№</w:t>
      </w:r>
      <w:r w:rsidR="00C16492">
        <w:rPr>
          <w:rFonts w:ascii="Times New Roman" w:hAnsi="Times New Roman"/>
          <w:sz w:val="28"/>
          <w:szCs w:val="28"/>
        </w:rPr>
        <w:t xml:space="preserve"> </w:t>
      </w:r>
      <w:r w:rsidRPr="002B355F">
        <w:rPr>
          <w:rFonts w:ascii="Times New Roman" w:hAnsi="Times New Roman"/>
          <w:sz w:val="28"/>
          <w:szCs w:val="28"/>
        </w:rPr>
        <w:t xml:space="preserve">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, </w:t>
      </w:r>
      <w:r w:rsidRPr="002B35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едеральным законом от 31</w:t>
      </w:r>
      <w:r w:rsidR="00E359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юля </w:t>
      </w:r>
      <w:r w:rsidRPr="002B35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2020 </w:t>
      </w:r>
      <w:r w:rsidR="0053358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</w:t>
      </w:r>
      <w:r w:rsidR="00E359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да</w:t>
      </w:r>
      <w:r w:rsidR="0053358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164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№ 248-ФЗ «</w:t>
      </w:r>
      <w:r w:rsidRPr="002B35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 государственном контроле (надзоре) и муниципальном </w:t>
      </w:r>
      <w:r w:rsidR="00C164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нтроле в Российской Федерации»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2B355F">
        <w:rPr>
          <w:rFonts w:ascii="Times New Roman" w:hAnsi="Times New Roman"/>
          <w:sz w:val="28"/>
          <w:szCs w:val="28"/>
        </w:rPr>
        <w:t xml:space="preserve">в целях повышения эффективности, рационального использования </w:t>
      </w:r>
      <w:r w:rsidR="002E2B7D">
        <w:rPr>
          <w:rFonts w:ascii="Times New Roman" w:hAnsi="Times New Roman"/>
          <w:sz w:val="28"/>
          <w:szCs w:val="28"/>
        </w:rPr>
        <w:t xml:space="preserve">автомобильного транспорта </w:t>
      </w:r>
      <w:r w:rsidRPr="002B355F">
        <w:rPr>
          <w:rFonts w:ascii="Times New Roman" w:hAnsi="Times New Roman"/>
          <w:sz w:val="28"/>
          <w:szCs w:val="28"/>
        </w:rPr>
        <w:t xml:space="preserve">и обеспечения сохранности </w:t>
      </w:r>
      <w:r w:rsidR="002E2B7D">
        <w:rPr>
          <w:rFonts w:ascii="Times New Roman" w:hAnsi="Times New Roman"/>
          <w:sz w:val="28"/>
          <w:szCs w:val="28"/>
        </w:rPr>
        <w:t>дорожного хозяйства</w:t>
      </w:r>
      <w:r w:rsidRPr="002B355F">
        <w:rPr>
          <w:rFonts w:ascii="Times New Roman" w:hAnsi="Times New Roman"/>
          <w:sz w:val="28"/>
          <w:szCs w:val="28"/>
        </w:rPr>
        <w:t xml:space="preserve"> Грайворонского городского округа</w:t>
      </w:r>
      <w:proofErr w:type="gramEnd"/>
    </w:p>
    <w:p w:rsidR="00AF014D" w:rsidRDefault="00B158D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B355F">
        <w:rPr>
          <w:rFonts w:ascii="Times New Roman" w:hAnsi="Times New Roman"/>
          <w:sz w:val="28"/>
          <w:szCs w:val="28"/>
        </w:rPr>
        <w:t xml:space="preserve">Совет депутатов Грайворонского городского округа </w:t>
      </w:r>
      <w:r w:rsidRPr="002B355F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5F55C3" w:rsidRDefault="005F55C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014D" w:rsidRDefault="00B158DA" w:rsidP="00F235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355F">
        <w:rPr>
          <w:rFonts w:ascii="Times New Roman" w:hAnsi="Times New Roman"/>
          <w:sz w:val="28"/>
          <w:szCs w:val="28"/>
        </w:rPr>
        <w:t xml:space="preserve">1. </w:t>
      </w:r>
      <w:r w:rsidR="00012959">
        <w:rPr>
          <w:rFonts w:ascii="Times New Roman" w:hAnsi="Times New Roman"/>
          <w:sz w:val="28"/>
          <w:szCs w:val="28"/>
        </w:rPr>
        <w:t>Внести в решение Совета депутатов Грайворонского городского округа</w:t>
      </w:r>
      <w:r w:rsidR="005F55C3" w:rsidRPr="005F55C3">
        <w:rPr>
          <w:rFonts w:ascii="Times New Roman" w:hAnsi="Times New Roman"/>
          <w:sz w:val="28"/>
          <w:szCs w:val="28"/>
        </w:rPr>
        <w:t xml:space="preserve"> </w:t>
      </w:r>
      <w:r w:rsidR="005F55C3">
        <w:rPr>
          <w:rFonts w:ascii="Times New Roman" w:hAnsi="Times New Roman"/>
          <w:sz w:val="28"/>
          <w:szCs w:val="28"/>
        </w:rPr>
        <w:t xml:space="preserve">от 27 </w:t>
      </w:r>
      <w:r w:rsidR="00C16492">
        <w:rPr>
          <w:rFonts w:ascii="Times New Roman" w:hAnsi="Times New Roman"/>
          <w:sz w:val="28"/>
          <w:szCs w:val="28"/>
        </w:rPr>
        <w:t>октября</w:t>
      </w:r>
      <w:r w:rsidR="005F55C3">
        <w:rPr>
          <w:rFonts w:ascii="Times New Roman" w:hAnsi="Times New Roman"/>
          <w:sz w:val="28"/>
          <w:szCs w:val="28"/>
        </w:rPr>
        <w:t xml:space="preserve"> 2021 года № 455 </w:t>
      </w:r>
      <w:r w:rsidR="00F235E1">
        <w:rPr>
          <w:rFonts w:ascii="Times New Roman" w:hAnsi="Times New Roman"/>
          <w:sz w:val="28"/>
          <w:szCs w:val="28"/>
        </w:rPr>
        <w:t>«</w:t>
      </w:r>
      <w:r w:rsidR="00F235E1" w:rsidRPr="00F235E1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564DFA">
        <w:rPr>
          <w:rFonts w:ascii="Times New Roman" w:hAnsi="Times New Roman"/>
          <w:sz w:val="28"/>
          <w:szCs w:val="28"/>
        </w:rPr>
        <w:t xml:space="preserve">                   </w:t>
      </w:r>
      <w:r w:rsidR="00F235E1" w:rsidRPr="00F235E1">
        <w:rPr>
          <w:rFonts w:ascii="Times New Roman" w:hAnsi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564DFA">
        <w:rPr>
          <w:rFonts w:ascii="Times New Roman" w:hAnsi="Times New Roman"/>
          <w:sz w:val="28"/>
          <w:szCs w:val="28"/>
        </w:rPr>
        <w:t xml:space="preserve"> </w:t>
      </w:r>
      <w:r w:rsidR="00235DCA">
        <w:rPr>
          <w:rFonts w:ascii="Times New Roman" w:hAnsi="Times New Roman"/>
          <w:sz w:val="28"/>
          <w:szCs w:val="28"/>
        </w:rPr>
        <w:t xml:space="preserve">в границах </w:t>
      </w:r>
      <w:r w:rsidR="00F235E1" w:rsidRPr="00F235E1">
        <w:rPr>
          <w:rFonts w:ascii="Times New Roman" w:hAnsi="Times New Roman"/>
          <w:sz w:val="28"/>
          <w:szCs w:val="28"/>
        </w:rPr>
        <w:t>Грайворонского городского округа</w:t>
      </w:r>
      <w:r w:rsidR="00F235E1">
        <w:rPr>
          <w:rFonts w:ascii="Times New Roman" w:hAnsi="Times New Roman"/>
          <w:sz w:val="28"/>
          <w:szCs w:val="28"/>
        </w:rPr>
        <w:t>»</w:t>
      </w:r>
      <w:r w:rsidR="005F55C3">
        <w:rPr>
          <w:rFonts w:ascii="Times New Roman" w:hAnsi="Times New Roman"/>
          <w:sz w:val="28"/>
          <w:szCs w:val="28"/>
        </w:rPr>
        <w:t xml:space="preserve"> (далее – Решение)</w:t>
      </w:r>
      <w:r w:rsidR="00F235E1">
        <w:rPr>
          <w:rFonts w:ascii="Times New Roman" w:hAnsi="Times New Roman"/>
          <w:bCs/>
          <w:sz w:val="28"/>
          <w:szCs w:val="28"/>
        </w:rPr>
        <w:t xml:space="preserve"> </w:t>
      </w:r>
      <w:r w:rsidR="005F55C3">
        <w:rPr>
          <w:rFonts w:ascii="Times New Roman" w:hAnsi="Times New Roman"/>
          <w:sz w:val="28"/>
          <w:szCs w:val="28"/>
        </w:rPr>
        <w:t>следующие изменения:</w:t>
      </w:r>
    </w:p>
    <w:p w:rsidR="005F55C3" w:rsidRDefault="007F652D" w:rsidP="00F235E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F55C3">
        <w:rPr>
          <w:rFonts w:ascii="Times New Roman" w:hAnsi="Times New Roman"/>
          <w:sz w:val="28"/>
          <w:szCs w:val="28"/>
        </w:rPr>
        <w:t>ункты 1 и 2 Решения изложить в следующей редакции:</w:t>
      </w:r>
    </w:p>
    <w:p w:rsidR="00C16492" w:rsidRPr="00C16492" w:rsidRDefault="005F55C3" w:rsidP="007F6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492">
        <w:rPr>
          <w:rFonts w:ascii="Times New Roman" w:hAnsi="Times New Roman"/>
          <w:sz w:val="28"/>
          <w:szCs w:val="28"/>
        </w:rPr>
        <w:t>«</w:t>
      </w:r>
      <w:r w:rsidR="00C16492" w:rsidRPr="00C16492">
        <w:rPr>
          <w:rFonts w:ascii="Times New Roman" w:hAnsi="Times New Roman"/>
          <w:sz w:val="28"/>
          <w:szCs w:val="28"/>
        </w:rPr>
        <w:t xml:space="preserve">1. Утвердить Положение о муниципальном контроле </w:t>
      </w:r>
      <w:r w:rsidR="00C1649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16492" w:rsidRPr="00C16492">
        <w:rPr>
          <w:rFonts w:ascii="Times New Roman" w:hAnsi="Times New Roman"/>
          <w:sz w:val="28"/>
          <w:szCs w:val="28"/>
        </w:rPr>
        <w:t xml:space="preserve">на </w:t>
      </w:r>
      <w:r w:rsidR="00C16492" w:rsidRPr="00C16492">
        <w:rPr>
          <w:rFonts w:ascii="Times New Roman" w:hAnsi="Times New Roman"/>
          <w:bCs/>
          <w:sz w:val="28"/>
          <w:szCs w:val="28"/>
        </w:rPr>
        <w:t xml:space="preserve">автомобильном транспорте, городском наземном электрическом </w:t>
      </w:r>
      <w:r w:rsidR="00C16492" w:rsidRPr="00C16492">
        <w:rPr>
          <w:rFonts w:ascii="Times New Roman" w:hAnsi="Times New Roman"/>
          <w:bCs/>
          <w:sz w:val="28"/>
          <w:szCs w:val="28"/>
        </w:rPr>
        <w:lastRenderedPageBreak/>
        <w:t>транспорте и в дорожном хозяйстве</w:t>
      </w:r>
      <w:r w:rsidR="00C16492" w:rsidRPr="00C16492">
        <w:rPr>
          <w:rFonts w:ascii="Times New Roman" w:hAnsi="Times New Roman"/>
          <w:sz w:val="28"/>
          <w:szCs w:val="28"/>
        </w:rPr>
        <w:t xml:space="preserve"> </w:t>
      </w:r>
      <w:r w:rsidR="00C16492">
        <w:rPr>
          <w:rFonts w:ascii="Times New Roman" w:hAnsi="Times New Roman"/>
          <w:sz w:val="28"/>
          <w:szCs w:val="28"/>
        </w:rPr>
        <w:t>в границах</w:t>
      </w:r>
      <w:r w:rsidR="00C16492" w:rsidRPr="00C16492">
        <w:rPr>
          <w:rFonts w:ascii="Times New Roman" w:hAnsi="Times New Roman"/>
          <w:sz w:val="28"/>
          <w:szCs w:val="28"/>
        </w:rPr>
        <w:t xml:space="preserve"> Грайворонского городского округа </w:t>
      </w:r>
      <w:r w:rsidR="00C16492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="00C16492" w:rsidRPr="00C16492">
        <w:rPr>
          <w:rFonts w:ascii="Times New Roman" w:hAnsi="Times New Roman"/>
          <w:sz w:val="28"/>
          <w:szCs w:val="28"/>
        </w:rPr>
        <w:t>.</w:t>
      </w:r>
    </w:p>
    <w:p w:rsidR="00012959" w:rsidRDefault="00C16492" w:rsidP="00C164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Pr="00F235E1">
        <w:rPr>
          <w:rFonts w:ascii="Times New Roman" w:hAnsi="Times New Roman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7F652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в границах </w:t>
      </w:r>
      <w:r w:rsidRPr="00F235E1">
        <w:rPr>
          <w:rFonts w:ascii="Times New Roman" w:hAnsi="Times New Roman"/>
          <w:sz w:val="28"/>
          <w:szCs w:val="28"/>
        </w:rPr>
        <w:t>Грайворо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дополнить приложением №2 «</w:t>
      </w:r>
      <w:r w:rsidRPr="007F652D">
        <w:rPr>
          <w:rFonts w:ascii="Times New Roman" w:hAnsi="Times New Roman"/>
          <w:sz w:val="28"/>
          <w:szCs w:val="28"/>
        </w:rPr>
        <w:t>К</w:t>
      </w:r>
      <w:r w:rsidR="00012959" w:rsidRPr="007F652D">
        <w:rPr>
          <w:rFonts w:ascii="Times New Roman" w:hAnsi="Times New Roman"/>
          <w:sz w:val="28"/>
          <w:szCs w:val="28"/>
        </w:rPr>
        <w:t xml:space="preserve">лючевые </w:t>
      </w:r>
      <w:r w:rsidR="007E0FC5" w:rsidRPr="007F652D">
        <w:rPr>
          <w:rFonts w:ascii="Times New Roman" w:hAnsi="Times New Roman"/>
          <w:sz w:val="28"/>
          <w:szCs w:val="28"/>
        </w:rPr>
        <w:t xml:space="preserve">и индикативные </w:t>
      </w:r>
      <w:r w:rsidR="00012959" w:rsidRPr="007F652D">
        <w:rPr>
          <w:rFonts w:ascii="Times New Roman" w:hAnsi="Times New Roman"/>
          <w:sz w:val="28"/>
          <w:szCs w:val="28"/>
        </w:rPr>
        <w:t>показатели</w:t>
      </w:r>
      <w:r w:rsidR="007E0FC5"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7F652D">
        <w:rPr>
          <w:rFonts w:ascii="Times New Roman" w:hAnsi="Times New Roman"/>
          <w:sz w:val="28"/>
          <w:szCs w:val="28"/>
        </w:rPr>
        <w:t xml:space="preserve">                  </w:t>
      </w:r>
      <w:r w:rsidR="007E0FC5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235DCA">
        <w:rPr>
          <w:rFonts w:ascii="Times New Roman" w:hAnsi="Times New Roman"/>
          <w:sz w:val="28"/>
          <w:szCs w:val="28"/>
        </w:rPr>
        <w:t xml:space="preserve">в границах </w:t>
      </w:r>
      <w:r w:rsidR="007E0FC5">
        <w:rPr>
          <w:rFonts w:ascii="Times New Roman" w:hAnsi="Times New Roman"/>
          <w:sz w:val="28"/>
          <w:szCs w:val="28"/>
        </w:rPr>
        <w:t>Грайворонского городского округа</w:t>
      </w:r>
      <w:r>
        <w:rPr>
          <w:rFonts w:ascii="Times New Roman" w:hAnsi="Times New Roman"/>
          <w:sz w:val="28"/>
          <w:szCs w:val="28"/>
        </w:rPr>
        <w:t>».</w:t>
      </w:r>
    </w:p>
    <w:p w:rsidR="007F652D" w:rsidRPr="00C16492" w:rsidRDefault="007F652D" w:rsidP="00C16492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16492">
        <w:rPr>
          <w:rFonts w:ascii="Times New Roman" w:hAnsi="Times New Roman"/>
          <w:sz w:val="28"/>
          <w:szCs w:val="28"/>
        </w:rPr>
        <w:t xml:space="preserve">2. Определить администрацию Грайворонского городского округа уполномоченным органом на осуществление муниципального контроля на </w:t>
      </w:r>
      <w:r w:rsidRPr="00C16492">
        <w:rPr>
          <w:rFonts w:ascii="Times New Roman" w:hAnsi="Times New Roman"/>
          <w:bCs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 w:rsidRPr="00C16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раницах</w:t>
      </w:r>
      <w:r w:rsidRPr="00C16492">
        <w:rPr>
          <w:rFonts w:ascii="Times New Roman" w:hAnsi="Times New Roman"/>
          <w:sz w:val="28"/>
          <w:szCs w:val="28"/>
        </w:rPr>
        <w:t xml:space="preserve"> Грайворонского городского округа</w:t>
      </w:r>
      <w:proofErr w:type="gramStart"/>
      <w:r w:rsidRPr="00C164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AF014D" w:rsidRDefault="00C16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58DA" w:rsidRPr="002B355F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«Родной край»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B158DA" w:rsidRPr="002B355F">
        <w:rPr>
          <w:rFonts w:ascii="Times New Roman" w:hAnsi="Times New Roman"/>
          <w:sz w:val="28"/>
          <w:szCs w:val="28"/>
        </w:rPr>
        <w:t xml:space="preserve">и в сетевом издании «Родной край 31» (rodkray31.ru), разместить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158DA" w:rsidRPr="002B355F">
        <w:rPr>
          <w:rFonts w:ascii="Times New Roman" w:hAnsi="Times New Roman"/>
          <w:sz w:val="28"/>
          <w:szCs w:val="28"/>
        </w:rPr>
        <w:t>на официальном сайте орган</w:t>
      </w:r>
      <w:r w:rsidR="00B158DA">
        <w:rPr>
          <w:rFonts w:ascii="Times New Roman" w:hAnsi="Times New Roman"/>
          <w:sz w:val="28"/>
          <w:szCs w:val="28"/>
        </w:rPr>
        <w:t>ов</w:t>
      </w:r>
      <w:r w:rsidR="00B158DA" w:rsidRPr="002B355F">
        <w:rPr>
          <w:rFonts w:ascii="Times New Roman" w:hAnsi="Times New Roman"/>
          <w:sz w:val="28"/>
          <w:szCs w:val="28"/>
        </w:rPr>
        <w:t xml:space="preserve"> местного само</w:t>
      </w:r>
      <w:r w:rsidR="00B158DA">
        <w:rPr>
          <w:rFonts w:ascii="Times New Roman" w:hAnsi="Times New Roman"/>
          <w:sz w:val="28"/>
          <w:szCs w:val="28"/>
        </w:rPr>
        <w:t xml:space="preserve">управления </w:t>
      </w:r>
      <w:r w:rsidR="00B158DA" w:rsidRPr="002B355F">
        <w:rPr>
          <w:rFonts w:ascii="Times New Roman" w:hAnsi="Times New Roman"/>
          <w:sz w:val="28"/>
          <w:szCs w:val="28"/>
        </w:rPr>
        <w:t>Грайворонского городского округа (</w:t>
      </w:r>
      <w:proofErr w:type="spellStart"/>
      <w:r w:rsidR="00B158DA" w:rsidRPr="002B355F">
        <w:rPr>
          <w:rFonts w:ascii="Times New Roman" w:hAnsi="Times New Roman"/>
          <w:sz w:val="28"/>
          <w:szCs w:val="28"/>
        </w:rPr>
        <w:t>graivoron.ru</w:t>
      </w:r>
      <w:proofErr w:type="spellEnd"/>
      <w:r w:rsidR="00B158DA" w:rsidRPr="002B355F">
        <w:rPr>
          <w:rFonts w:ascii="Times New Roman" w:hAnsi="Times New Roman"/>
          <w:sz w:val="28"/>
          <w:szCs w:val="28"/>
        </w:rPr>
        <w:t>).</w:t>
      </w:r>
    </w:p>
    <w:p w:rsidR="00AF014D" w:rsidRDefault="00C164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 w:bidi="ru-RU"/>
        </w:rPr>
      </w:pPr>
      <w:r>
        <w:rPr>
          <w:rFonts w:ascii="Times New Roman" w:hAnsi="Times New Roman"/>
          <w:sz w:val="28"/>
          <w:szCs w:val="28"/>
        </w:rPr>
        <w:t>3</w:t>
      </w:r>
      <w:r w:rsidR="00B158DA" w:rsidRPr="002B355F">
        <w:rPr>
          <w:rFonts w:ascii="Times New Roman" w:hAnsi="Times New Roman"/>
          <w:sz w:val="28"/>
          <w:szCs w:val="28"/>
        </w:rPr>
        <w:t xml:space="preserve">. </w:t>
      </w:r>
      <w:r w:rsidR="00B158DA" w:rsidRPr="002B355F">
        <w:rPr>
          <w:rFonts w:ascii="Times New Roman" w:hAnsi="Times New Roman"/>
          <w:sz w:val="28"/>
          <w:szCs w:val="28"/>
          <w:lang w:eastAsia="ar-SA" w:bidi="ru-RU"/>
        </w:rPr>
        <w:t xml:space="preserve">Контроль выполнения данного </w:t>
      </w:r>
      <w:r w:rsidR="00B158DA">
        <w:rPr>
          <w:rFonts w:ascii="Times New Roman" w:hAnsi="Times New Roman"/>
          <w:sz w:val="28"/>
          <w:szCs w:val="28"/>
          <w:lang w:eastAsia="ar-SA" w:bidi="ru-RU"/>
        </w:rPr>
        <w:t>решения</w:t>
      </w:r>
      <w:r w:rsidR="00B158DA" w:rsidRPr="002B355F">
        <w:rPr>
          <w:rFonts w:ascii="Times New Roman" w:hAnsi="Times New Roman"/>
          <w:sz w:val="28"/>
          <w:szCs w:val="28"/>
          <w:lang w:eastAsia="ar-SA" w:bidi="ru-RU"/>
        </w:rPr>
        <w:t xml:space="preserve"> возложить на постоянную комиссию Совета депутатов Грайворонского городского округа </w:t>
      </w:r>
      <w:r>
        <w:rPr>
          <w:rFonts w:ascii="Times New Roman" w:hAnsi="Times New Roman"/>
          <w:sz w:val="28"/>
          <w:szCs w:val="28"/>
          <w:lang w:eastAsia="ar-SA" w:bidi="ru-RU"/>
        </w:rPr>
        <w:t xml:space="preserve">                           </w:t>
      </w:r>
      <w:r w:rsidR="00B158DA" w:rsidRPr="002B355F">
        <w:rPr>
          <w:rFonts w:ascii="Times New Roman" w:hAnsi="Times New Roman"/>
          <w:sz w:val="28"/>
          <w:szCs w:val="28"/>
          <w:lang w:eastAsia="ar-SA" w:bidi="ru-RU"/>
        </w:rPr>
        <w:t>по экономическому развитию, муниципальной собственности  и развитию инфраструктуры городского округа (Головин А.А.).</w:t>
      </w:r>
    </w:p>
    <w:p w:rsidR="00AF014D" w:rsidRDefault="00AF01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492" w:rsidRPr="00C16492" w:rsidRDefault="00C16492" w:rsidP="00C164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92" w:rsidRPr="00C16492" w:rsidRDefault="00C16492" w:rsidP="00C1649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16492">
        <w:rPr>
          <w:rFonts w:ascii="Times New Roman" w:hAnsi="Times New Roman"/>
          <w:bCs/>
          <w:sz w:val="28"/>
          <w:szCs w:val="28"/>
        </w:rPr>
        <w:t xml:space="preserve">Председатель Совета </w:t>
      </w:r>
    </w:p>
    <w:p w:rsidR="00C16492" w:rsidRPr="00C16492" w:rsidRDefault="00C16492" w:rsidP="00C1649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16492">
        <w:rPr>
          <w:rFonts w:ascii="Times New Roman" w:hAnsi="Times New Roman"/>
          <w:bCs/>
          <w:sz w:val="28"/>
          <w:szCs w:val="28"/>
        </w:rPr>
        <w:t xml:space="preserve">депутатов Грайворонского    </w:t>
      </w:r>
    </w:p>
    <w:p w:rsidR="00C16492" w:rsidRPr="00C16492" w:rsidRDefault="00C16492" w:rsidP="00C1649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16492">
        <w:rPr>
          <w:rFonts w:ascii="Times New Roman" w:hAnsi="Times New Roman"/>
          <w:bCs/>
          <w:sz w:val="28"/>
          <w:szCs w:val="28"/>
        </w:rPr>
        <w:t>городского округа                                       В.Н. Горбань</w:t>
      </w:r>
    </w:p>
    <w:p w:rsidR="00B158DA" w:rsidRDefault="00B158DA" w:rsidP="0029458D">
      <w:pPr>
        <w:spacing w:after="0" w:line="240" w:lineRule="auto"/>
        <w:ind w:firstLine="539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AF014D" w:rsidRDefault="00AF014D">
      <w:pPr>
        <w:tabs>
          <w:tab w:val="center" w:pos="1758"/>
        </w:tabs>
        <w:suppressAutoHyphens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F014D" w:rsidRDefault="00AF014D">
      <w:pPr>
        <w:tabs>
          <w:tab w:val="center" w:pos="1758"/>
        </w:tabs>
        <w:suppressAutoHyphens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F014D" w:rsidRDefault="00AF014D">
      <w:pPr>
        <w:tabs>
          <w:tab w:val="center" w:pos="1758"/>
        </w:tabs>
        <w:suppressAutoHyphens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FD4516" w:rsidRDefault="0058474E" w:rsidP="0029458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</w:t>
      </w:r>
    </w:p>
    <w:p w:rsidR="0058474E" w:rsidRDefault="0058474E" w:rsidP="0029458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8420E" w:rsidRDefault="008842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8420E" w:rsidRDefault="008842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8420E" w:rsidRDefault="008842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8420E" w:rsidRDefault="008842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8420E" w:rsidRDefault="008842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8420E" w:rsidRDefault="008842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8420E" w:rsidRDefault="008842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8420E" w:rsidRDefault="008842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8420E" w:rsidRDefault="008842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0E354C" w:rsidRDefault="000E354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0A6B23" w:rsidRDefault="000A6B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8420E" w:rsidRDefault="008842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8420E" w:rsidRDefault="008842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8420E" w:rsidRDefault="0088420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235E1" w:rsidRDefault="00F235E1" w:rsidP="007F65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1E0"/>
      </w:tblPr>
      <w:tblGrid>
        <w:gridCol w:w="4221"/>
        <w:gridCol w:w="5350"/>
      </w:tblGrid>
      <w:tr w:rsidR="00C16492" w:rsidRPr="004968E7" w:rsidTr="00355B1A">
        <w:tc>
          <w:tcPr>
            <w:tcW w:w="2205" w:type="pct"/>
          </w:tcPr>
          <w:p w:rsidR="00C16492" w:rsidRPr="004968E7" w:rsidRDefault="00C16492" w:rsidP="00355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95" w:type="pct"/>
          </w:tcPr>
          <w:p w:rsidR="00C16492" w:rsidRDefault="00C16492" w:rsidP="00C16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492"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  <w:r w:rsidR="007F652D">
              <w:rPr>
                <w:rFonts w:ascii="Times New Roman" w:hAnsi="Times New Roman"/>
                <w:b/>
                <w:sz w:val="28"/>
                <w:szCs w:val="28"/>
              </w:rPr>
              <w:t xml:space="preserve"> №2</w:t>
            </w:r>
          </w:p>
          <w:p w:rsidR="007F652D" w:rsidRPr="00C16492" w:rsidRDefault="007F652D" w:rsidP="00C16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 Положению</w:t>
            </w:r>
          </w:p>
          <w:p w:rsidR="00C16492" w:rsidRPr="00C16492" w:rsidRDefault="007F652D" w:rsidP="00C16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редакции решения</w:t>
            </w:r>
            <w:r w:rsidR="00C16492" w:rsidRPr="00C16492">
              <w:rPr>
                <w:rFonts w:ascii="Times New Roman" w:hAnsi="Times New Roman"/>
                <w:b/>
                <w:sz w:val="28"/>
                <w:szCs w:val="28"/>
              </w:rPr>
              <w:t xml:space="preserve"> Совет депутатов Грайворонского городского округа             </w:t>
            </w:r>
          </w:p>
          <w:p w:rsidR="00C16492" w:rsidRPr="00C16492" w:rsidRDefault="00A42150" w:rsidP="000A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21</w:t>
            </w:r>
            <w:r w:rsidR="00C16492" w:rsidRPr="00C16492">
              <w:rPr>
                <w:rFonts w:ascii="Times New Roman" w:hAnsi="Times New Roman"/>
                <w:b/>
                <w:sz w:val="28"/>
                <w:szCs w:val="28"/>
              </w:rPr>
              <w:t>» апреля 2022 года №</w:t>
            </w:r>
            <w:r w:rsidR="000A6B23">
              <w:rPr>
                <w:rFonts w:ascii="Times New Roman" w:hAnsi="Times New Roman"/>
                <w:b/>
                <w:sz w:val="28"/>
                <w:szCs w:val="28"/>
              </w:rPr>
              <w:t xml:space="preserve"> 514</w:t>
            </w:r>
          </w:p>
        </w:tc>
      </w:tr>
    </w:tbl>
    <w:p w:rsidR="00F235E1" w:rsidRDefault="00F235E1" w:rsidP="00C164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16492" w:rsidRDefault="00C16492" w:rsidP="00C1649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235E1" w:rsidRPr="007F652D" w:rsidRDefault="00F235E1" w:rsidP="00F235E1">
      <w:pPr>
        <w:spacing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652D">
        <w:rPr>
          <w:rFonts w:ascii="Times New Roman" w:hAnsi="Times New Roman"/>
          <w:b/>
          <w:sz w:val="28"/>
          <w:szCs w:val="28"/>
        </w:rPr>
        <w:t xml:space="preserve">Ключевые </w:t>
      </w:r>
      <w:r w:rsidR="007F652D" w:rsidRPr="007F652D">
        <w:rPr>
          <w:rFonts w:ascii="Times New Roman" w:hAnsi="Times New Roman"/>
          <w:b/>
          <w:sz w:val="28"/>
          <w:szCs w:val="28"/>
        </w:rPr>
        <w:t xml:space="preserve">и индикативные </w:t>
      </w:r>
      <w:r w:rsidRPr="007F652D">
        <w:rPr>
          <w:rFonts w:ascii="Times New Roman" w:hAnsi="Times New Roman"/>
          <w:b/>
          <w:sz w:val="28"/>
          <w:szCs w:val="28"/>
        </w:rPr>
        <w:t xml:space="preserve">показатели муниципального контроля на автомобильном транспорте, городском наземном электрическом транспорте и в дорожном хозяйстве </w:t>
      </w:r>
      <w:r w:rsidR="002F2F72" w:rsidRPr="007F652D">
        <w:rPr>
          <w:rFonts w:ascii="Times New Roman" w:hAnsi="Times New Roman"/>
          <w:b/>
          <w:sz w:val="28"/>
          <w:szCs w:val="28"/>
        </w:rPr>
        <w:t xml:space="preserve">в границах </w:t>
      </w:r>
      <w:r w:rsidRPr="007F652D">
        <w:rPr>
          <w:rFonts w:ascii="Times New Roman" w:hAnsi="Times New Roman"/>
          <w:b/>
          <w:sz w:val="28"/>
          <w:szCs w:val="28"/>
        </w:rPr>
        <w:t>Грайворонского городского округа</w:t>
      </w:r>
    </w:p>
    <w:p w:rsidR="00F235E1" w:rsidRDefault="00F235E1" w:rsidP="00C16492">
      <w:pPr>
        <w:pStyle w:val="ac"/>
        <w:numPr>
          <w:ilvl w:val="0"/>
          <w:numId w:val="3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показатели по муниципальному контролю на автомобильном транспорте, городском наземном электрическом транспорте и в дорожном хозяйстве </w:t>
      </w:r>
      <w:r w:rsidR="002F2F72">
        <w:rPr>
          <w:rFonts w:ascii="Times New Roman" w:hAnsi="Times New Roman"/>
          <w:sz w:val="28"/>
          <w:szCs w:val="28"/>
        </w:rPr>
        <w:t>в границах</w:t>
      </w:r>
      <w:r>
        <w:rPr>
          <w:rFonts w:ascii="Times New Roman" w:hAnsi="Times New Roman"/>
          <w:sz w:val="28"/>
          <w:szCs w:val="28"/>
        </w:rPr>
        <w:t xml:space="preserve"> Грайворонского городского округа:</w:t>
      </w:r>
    </w:p>
    <w:p w:rsidR="00F235E1" w:rsidRDefault="00F235E1" w:rsidP="00F235E1">
      <w:pPr>
        <w:pStyle w:val="ac"/>
        <w:spacing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819"/>
        <w:gridCol w:w="4752"/>
      </w:tblGrid>
      <w:tr w:rsidR="00F235E1" w:rsidTr="00A6513B">
        <w:tc>
          <w:tcPr>
            <w:tcW w:w="5210" w:type="dxa"/>
            <w:vAlign w:val="center"/>
          </w:tcPr>
          <w:p w:rsidR="00F235E1" w:rsidRDefault="00F235E1" w:rsidP="00A6513B">
            <w:pPr>
              <w:pStyle w:val="ac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5211" w:type="dxa"/>
            <w:vAlign w:val="center"/>
          </w:tcPr>
          <w:p w:rsidR="00F235E1" w:rsidRDefault="00F235E1" w:rsidP="00A6513B">
            <w:pPr>
              <w:pStyle w:val="ac"/>
              <w:spacing w:before="10" w:after="10" w:line="24" w:lineRule="atLeast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, %</w:t>
            </w:r>
          </w:p>
        </w:tc>
      </w:tr>
      <w:tr w:rsidR="00F235E1" w:rsidTr="00A6513B">
        <w:tc>
          <w:tcPr>
            <w:tcW w:w="5210" w:type="dxa"/>
            <w:vAlign w:val="center"/>
          </w:tcPr>
          <w:p w:rsidR="00F235E1" w:rsidRDefault="00F235E1" w:rsidP="00A6513B">
            <w:pPr>
              <w:pStyle w:val="ac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устранённых нарушений из числа выявленных нарушений обязательных требований</w:t>
            </w:r>
          </w:p>
        </w:tc>
        <w:tc>
          <w:tcPr>
            <w:tcW w:w="5211" w:type="dxa"/>
            <w:vAlign w:val="center"/>
          </w:tcPr>
          <w:p w:rsidR="00F235E1" w:rsidRDefault="00F235E1" w:rsidP="00A6513B">
            <w:pPr>
              <w:pStyle w:val="ac"/>
              <w:spacing w:before="10" w:after="10" w:line="24" w:lineRule="atLeast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F235E1" w:rsidTr="00A6513B">
        <w:tc>
          <w:tcPr>
            <w:tcW w:w="5210" w:type="dxa"/>
            <w:vAlign w:val="center"/>
          </w:tcPr>
          <w:p w:rsidR="00F235E1" w:rsidRDefault="00F235E1" w:rsidP="00A6513B">
            <w:pPr>
              <w:pStyle w:val="ac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5211" w:type="dxa"/>
            <w:vAlign w:val="center"/>
          </w:tcPr>
          <w:p w:rsidR="00F235E1" w:rsidRDefault="00F235E1" w:rsidP="00A6513B">
            <w:pPr>
              <w:pStyle w:val="ac"/>
              <w:spacing w:before="10" w:after="10" w:line="24" w:lineRule="atLeast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235E1" w:rsidTr="00A6513B">
        <w:tc>
          <w:tcPr>
            <w:tcW w:w="5210" w:type="dxa"/>
            <w:vAlign w:val="center"/>
          </w:tcPr>
          <w:p w:rsidR="00F235E1" w:rsidRDefault="00F235E1" w:rsidP="00A6513B">
            <w:pPr>
              <w:pStyle w:val="ac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боснованных жалоб на действия (бездействия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5211" w:type="dxa"/>
            <w:vAlign w:val="center"/>
          </w:tcPr>
          <w:p w:rsidR="00F235E1" w:rsidRDefault="00F235E1" w:rsidP="00A6513B">
            <w:pPr>
              <w:pStyle w:val="ac"/>
              <w:spacing w:before="10" w:after="10" w:line="24" w:lineRule="atLeast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5E1" w:rsidTr="00A6513B">
        <w:tc>
          <w:tcPr>
            <w:tcW w:w="5210" w:type="dxa"/>
            <w:vAlign w:val="center"/>
          </w:tcPr>
          <w:p w:rsidR="00F235E1" w:rsidRDefault="00F235E1" w:rsidP="00A6513B">
            <w:pPr>
              <w:pStyle w:val="ac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отменённых результатов контрольных мероприятий</w:t>
            </w:r>
          </w:p>
        </w:tc>
        <w:tc>
          <w:tcPr>
            <w:tcW w:w="5211" w:type="dxa"/>
            <w:vAlign w:val="center"/>
          </w:tcPr>
          <w:p w:rsidR="00F235E1" w:rsidRDefault="00F235E1" w:rsidP="00A6513B">
            <w:pPr>
              <w:pStyle w:val="ac"/>
              <w:spacing w:before="10" w:after="10" w:line="24" w:lineRule="atLeast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35E1" w:rsidTr="00A6513B">
        <w:tc>
          <w:tcPr>
            <w:tcW w:w="5210" w:type="dxa"/>
            <w:vAlign w:val="center"/>
          </w:tcPr>
          <w:p w:rsidR="00F235E1" w:rsidRDefault="00F235E1" w:rsidP="00A6513B">
            <w:pPr>
              <w:pStyle w:val="ac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решений, принятых по результатам контрольных мероприятий, отменённых контрольным органом и (или) судом, от общего количества решений</w:t>
            </w:r>
          </w:p>
        </w:tc>
        <w:tc>
          <w:tcPr>
            <w:tcW w:w="5211" w:type="dxa"/>
            <w:vAlign w:val="center"/>
          </w:tcPr>
          <w:p w:rsidR="00F235E1" w:rsidRDefault="00F235E1" w:rsidP="00A6513B">
            <w:pPr>
              <w:pStyle w:val="ac"/>
              <w:spacing w:before="10" w:after="10" w:line="24" w:lineRule="atLeast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235E1" w:rsidRPr="00AE65FD" w:rsidRDefault="00F235E1" w:rsidP="00F235E1">
      <w:pPr>
        <w:pStyle w:val="ac"/>
        <w:spacing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5E1" w:rsidRDefault="00F235E1" w:rsidP="00C16492">
      <w:pPr>
        <w:pStyle w:val="ac"/>
        <w:numPr>
          <w:ilvl w:val="0"/>
          <w:numId w:val="3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ивные </w:t>
      </w:r>
      <w:r w:rsidRPr="00987FBF">
        <w:rPr>
          <w:rFonts w:ascii="Times New Roman" w:hAnsi="Times New Roman"/>
          <w:sz w:val="28"/>
          <w:szCs w:val="28"/>
        </w:rPr>
        <w:t>показатели по муниципальному</w:t>
      </w:r>
      <w:r>
        <w:rPr>
          <w:rFonts w:ascii="Times New Roman" w:hAnsi="Times New Roman"/>
          <w:sz w:val="28"/>
          <w:szCs w:val="28"/>
        </w:rPr>
        <w:t xml:space="preserve"> контролю</w:t>
      </w:r>
      <w:r w:rsidRPr="00987FBF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</w:t>
      </w:r>
      <w:r>
        <w:rPr>
          <w:rFonts w:ascii="Times New Roman" w:hAnsi="Times New Roman"/>
          <w:sz w:val="28"/>
          <w:szCs w:val="28"/>
        </w:rPr>
        <w:t xml:space="preserve"> в дорожном хозяйстве </w:t>
      </w:r>
      <w:r w:rsidR="002F2F72">
        <w:rPr>
          <w:rFonts w:ascii="Times New Roman" w:hAnsi="Times New Roman"/>
          <w:sz w:val="28"/>
          <w:szCs w:val="28"/>
        </w:rPr>
        <w:t>в границах</w:t>
      </w:r>
      <w:r w:rsidRPr="00987FBF">
        <w:rPr>
          <w:rFonts w:ascii="Times New Roman" w:hAnsi="Times New Roman"/>
          <w:sz w:val="28"/>
          <w:szCs w:val="28"/>
        </w:rPr>
        <w:t xml:space="preserve"> Грайворонского городского округа:</w:t>
      </w:r>
    </w:p>
    <w:p w:rsidR="00F235E1" w:rsidRDefault="00F235E1" w:rsidP="00C16492">
      <w:pPr>
        <w:pStyle w:val="ac"/>
        <w:numPr>
          <w:ilvl w:val="1"/>
          <w:numId w:val="3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оведённых плановых контрольных мероприятий.</w:t>
      </w:r>
    </w:p>
    <w:p w:rsidR="00F235E1" w:rsidRDefault="00F235E1" w:rsidP="00C16492">
      <w:pPr>
        <w:pStyle w:val="ac"/>
        <w:numPr>
          <w:ilvl w:val="1"/>
          <w:numId w:val="3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оведённых внеплановых контрольных мероприятий.</w:t>
      </w:r>
    </w:p>
    <w:p w:rsidR="00F235E1" w:rsidRDefault="00F235E1" w:rsidP="00C16492">
      <w:pPr>
        <w:pStyle w:val="ac"/>
        <w:numPr>
          <w:ilvl w:val="1"/>
          <w:numId w:val="3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.</w:t>
      </w:r>
    </w:p>
    <w:p w:rsidR="00F235E1" w:rsidRDefault="00F235E1" w:rsidP="00C16492">
      <w:pPr>
        <w:pStyle w:val="ac"/>
        <w:numPr>
          <w:ilvl w:val="1"/>
          <w:numId w:val="3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ичество выданных предписаний об устранении нарушений обязательных требований.</w:t>
      </w:r>
    </w:p>
    <w:p w:rsidR="00F235E1" w:rsidRPr="00F235E1" w:rsidRDefault="00F235E1" w:rsidP="00C16492">
      <w:pPr>
        <w:pStyle w:val="ac"/>
        <w:numPr>
          <w:ilvl w:val="1"/>
          <w:numId w:val="37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странённых нарушений обязательных требований.</w:t>
      </w:r>
    </w:p>
    <w:sectPr w:rsidR="00F235E1" w:rsidRPr="00F235E1" w:rsidSect="005F55C3">
      <w:headerReference w:type="even" r:id="rId8"/>
      <w:headerReference w:type="default" r:id="rId9"/>
      <w:pgSz w:w="11906" w:h="16838"/>
      <w:pgMar w:top="1134" w:right="850" w:bottom="1134" w:left="1701" w:header="493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1A" w:rsidRDefault="00C1091A">
      <w:pPr>
        <w:spacing w:after="0" w:line="240" w:lineRule="auto"/>
      </w:pPr>
      <w:r>
        <w:separator/>
      </w:r>
    </w:p>
  </w:endnote>
  <w:endnote w:type="continuationSeparator" w:id="0">
    <w:p w:rsidR="00C1091A" w:rsidRDefault="00C1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1A" w:rsidRDefault="00C1091A">
      <w:pPr>
        <w:spacing w:after="0" w:line="240" w:lineRule="auto"/>
      </w:pPr>
      <w:r>
        <w:separator/>
      </w:r>
    </w:p>
  </w:footnote>
  <w:footnote w:type="continuationSeparator" w:id="0">
    <w:p w:rsidR="00C1091A" w:rsidRDefault="00C1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DF" w:rsidRDefault="00A934DF">
    <w:pPr>
      <w:pStyle w:val="af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DF" w:rsidRPr="007805D4" w:rsidRDefault="00941798">
    <w:pPr>
      <w:pStyle w:val="af0"/>
      <w:jc w:val="center"/>
      <w:rPr>
        <w:rFonts w:ascii="Times New Roman" w:hAnsi="Times New Roman"/>
      </w:rPr>
    </w:pPr>
    <w:r w:rsidRPr="007805D4">
      <w:rPr>
        <w:rFonts w:ascii="Times New Roman" w:hAnsi="Times New Roman"/>
      </w:rPr>
      <w:fldChar w:fldCharType="begin"/>
    </w:r>
    <w:r w:rsidR="00A934DF" w:rsidRPr="007805D4">
      <w:rPr>
        <w:rFonts w:ascii="Times New Roman" w:hAnsi="Times New Roman"/>
      </w:rPr>
      <w:instrText>PAGE   \* MERGEFORMAT</w:instrText>
    </w:r>
    <w:r w:rsidRPr="007805D4">
      <w:rPr>
        <w:rFonts w:ascii="Times New Roman" w:hAnsi="Times New Roman"/>
      </w:rPr>
      <w:fldChar w:fldCharType="separate"/>
    </w:r>
    <w:r w:rsidR="000A6B23">
      <w:rPr>
        <w:rFonts w:ascii="Times New Roman" w:hAnsi="Times New Roman"/>
        <w:noProof/>
      </w:rPr>
      <w:t>4</w:t>
    </w:r>
    <w:r w:rsidRPr="007805D4">
      <w:rPr>
        <w:rFonts w:ascii="Times New Roman" w:hAnsi="Times New Roman"/>
      </w:rPr>
      <w:fldChar w:fldCharType="end"/>
    </w:r>
  </w:p>
  <w:p w:rsidR="00A934DF" w:rsidRDefault="00A934D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BA4"/>
    <w:multiLevelType w:val="multilevel"/>
    <w:tmpl w:val="F4BA1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0274861"/>
    <w:multiLevelType w:val="multilevel"/>
    <w:tmpl w:val="6E2A9F80"/>
    <w:lvl w:ilvl="0">
      <w:start w:val="3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5CA24FB"/>
    <w:multiLevelType w:val="hybridMultilevel"/>
    <w:tmpl w:val="8CDC38B6"/>
    <w:lvl w:ilvl="0" w:tplc="688C29E4">
      <w:start w:val="79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E645F4"/>
    <w:multiLevelType w:val="multilevel"/>
    <w:tmpl w:val="06F2B23A"/>
    <w:lvl w:ilvl="0">
      <w:start w:val="73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hint="default"/>
      </w:rPr>
    </w:lvl>
  </w:abstractNum>
  <w:abstractNum w:abstractNumId="5">
    <w:nsid w:val="177766A8"/>
    <w:multiLevelType w:val="multilevel"/>
    <w:tmpl w:val="0160F97C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9B31AA9"/>
    <w:multiLevelType w:val="multilevel"/>
    <w:tmpl w:val="F9083F2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B2179FF"/>
    <w:multiLevelType w:val="multilevel"/>
    <w:tmpl w:val="E49A7D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885D2C"/>
    <w:multiLevelType w:val="multilevel"/>
    <w:tmpl w:val="4ED229C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BC76A7C"/>
    <w:multiLevelType w:val="hybridMultilevel"/>
    <w:tmpl w:val="D0420824"/>
    <w:lvl w:ilvl="0" w:tplc="D580461A">
      <w:start w:val="2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AC5A9D"/>
    <w:multiLevelType w:val="multilevel"/>
    <w:tmpl w:val="F20A22E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40045E"/>
    <w:multiLevelType w:val="multilevel"/>
    <w:tmpl w:val="83BA20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2D997EA9"/>
    <w:multiLevelType w:val="multilevel"/>
    <w:tmpl w:val="E302893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180"/>
      </w:pPr>
    </w:lvl>
  </w:abstractNum>
  <w:abstractNum w:abstractNumId="13">
    <w:nsid w:val="2F557A79"/>
    <w:multiLevelType w:val="hybridMultilevel"/>
    <w:tmpl w:val="37EEF532"/>
    <w:lvl w:ilvl="0" w:tplc="62C6CA0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F7B42E4"/>
    <w:multiLevelType w:val="multilevel"/>
    <w:tmpl w:val="EDC6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32784B"/>
    <w:multiLevelType w:val="hybridMultilevel"/>
    <w:tmpl w:val="942A8B1E"/>
    <w:lvl w:ilvl="0" w:tplc="3CE44B7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23C71B2"/>
    <w:multiLevelType w:val="hybridMultilevel"/>
    <w:tmpl w:val="38E4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14B3A"/>
    <w:multiLevelType w:val="hybridMultilevel"/>
    <w:tmpl w:val="9D345428"/>
    <w:lvl w:ilvl="0" w:tplc="64B6F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855D3B"/>
    <w:multiLevelType w:val="multilevel"/>
    <w:tmpl w:val="C0A2AD40"/>
    <w:lvl w:ilvl="0">
      <w:start w:val="79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9">
    <w:nsid w:val="373078F1"/>
    <w:multiLevelType w:val="multilevel"/>
    <w:tmpl w:val="0DA604EC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B43367"/>
    <w:multiLevelType w:val="multilevel"/>
    <w:tmpl w:val="6D420D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39EA7734"/>
    <w:multiLevelType w:val="multilevel"/>
    <w:tmpl w:val="6FD6BFFA"/>
    <w:lvl w:ilvl="0">
      <w:start w:val="1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2">
    <w:nsid w:val="3E271911"/>
    <w:multiLevelType w:val="multilevel"/>
    <w:tmpl w:val="A7EC78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3E6F5927"/>
    <w:multiLevelType w:val="multilevel"/>
    <w:tmpl w:val="C7CC952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3EE048F7"/>
    <w:multiLevelType w:val="multilevel"/>
    <w:tmpl w:val="DD441F3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FC0295"/>
    <w:multiLevelType w:val="multilevel"/>
    <w:tmpl w:val="6518A270"/>
    <w:lvl w:ilvl="0">
      <w:start w:val="1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0" w:hanging="12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7" w:hanging="12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A9570F8"/>
    <w:multiLevelType w:val="multilevel"/>
    <w:tmpl w:val="83D89B84"/>
    <w:lvl w:ilvl="0">
      <w:start w:val="5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7">
    <w:nsid w:val="4D991D10"/>
    <w:multiLevelType w:val="multilevel"/>
    <w:tmpl w:val="40AEC5B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51223A03"/>
    <w:multiLevelType w:val="multilevel"/>
    <w:tmpl w:val="76E825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F81973"/>
    <w:multiLevelType w:val="multilevel"/>
    <w:tmpl w:val="12E40C6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58323D3A"/>
    <w:multiLevelType w:val="multilevel"/>
    <w:tmpl w:val="102E187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58422A00"/>
    <w:multiLevelType w:val="multilevel"/>
    <w:tmpl w:val="0724558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CA605D"/>
    <w:multiLevelType w:val="multilevel"/>
    <w:tmpl w:val="4C24674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623B483F"/>
    <w:multiLevelType w:val="multilevel"/>
    <w:tmpl w:val="C36C968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Times New Roman" w:hAnsi="Times New Roman" w:cs="Times New Roman" w:hint="default"/>
        <w:sz w:val="28"/>
      </w:rPr>
    </w:lvl>
  </w:abstractNum>
  <w:abstractNum w:abstractNumId="34">
    <w:nsid w:val="644E567E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70746C48"/>
    <w:multiLevelType w:val="multilevel"/>
    <w:tmpl w:val="98DA78B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DC6123"/>
    <w:multiLevelType w:val="multilevel"/>
    <w:tmpl w:val="773E0A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06184C"/>
    <w:multiLevelType w:val="multilevel"/>
    <w:tmpl w:val="98D0CE4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4"/>
  </w:num>
  <w:num w:numId="3">
    <w:abstractNumId w:val="8"/>
  </w:num>
  <w:num w:numId="4">
    <w:abstractNumId w:val="20"/>
  </w:num>
  <w:num w:numId="5">
    <w:abstractNumId w:val="22"/>
  </w:num>
  <w:num w:numId="6">
    <w:abstractNumId w:val="23"/>
  </w:num>
  <w:num w:numId="7">
    <w:abstractNumId w:val="28"/>
  </w:num>
  <w:num w:numId="8">
    <w:abstractNumId w:val="6"/>
  </w:num>
  <w:num w:numId="9">
    <w:abstractNumId w:val="32"/>
  </w:num>
  <w:num w:numId="10">
    <w:abstractNumId w:val="27"/>
  </w:num>
  <w:num w:numId="11">
    <w:abstractNumId w:val="30"/>
  </w:num>
  <w:num w:numId="12">
    <w:abstractNumId w:val="5"/>
  </w:num>
  <w:num w:numId="13">
    <w:abstractNumId w:val="29"/>
  </w:num>
  <w:num w:numId="14">
    <w:abstractNumId w:val="1"/>
  </w:num>
  <w:num w:numId="15">
    <w:abstractNumId w:val="4"/>
  </w:num>
  <w:num w:numId="16">
    <w:abstractNumId w:val="18"/>
  </w:num>
  <w:num w:numId="17">
    <w:abstractNumId w:val="33"/>
  </w:num>
  <w:num w:numId="18">
    <w:abstractNumId w:val="3"/>
  </w:num>
  <w:num w:numId="19">
    <w:abstractNumId w:val="7"/>
  </w:num>
  <w:num w:numId="20">
    <w:abstractNumId w:val="13"/>
  </w:num>
  <w:num w:numId="21">
    <w:abstractNumId w:val="37"/>
  </w:num>
  <w:num w:numId="22">
    <w:abstractNumId w:val="10"/>
  </w:num>
  <w:num w:numId="23">
    <w:abstractNumId w:val="14"/>
  </w:num>
  <w:num w:numId="24">
    <w:abstractNumId w:val="36"/>
  </w:num>
  <w:num w:numId="25">
    <w:abstractNumId w:val="2"/>
  </w:num>
  <w:num w:numId="26">
    <w:abstractNumId w:val="24"/>
  </w:num>
  <w:num w:numId="27">
    <w:abstractNumId w:val="9"/>
  </w:num>
  <w:num w:numId="28">
    <w:abstractNumId w:val="21"/>
  </w:num>
  <w:num w:numId="29">
    <w:abstractNumId w:val="31"/>
  </w:num>
  <w:num w:numId="30">
    <w:abstractNumId w:val="35"/>
  </w:num>
  <w:num w:numId="31">
    <w:abstractNumId w:val="19"/>
  </w:num>
  <w:num w:numId="32">
    <w:abstractNumId w:val="15"/>
  </w:num>
  <w:num w:numId="33">
    <w:abstractNumId w:val="26"/>
  </w:num>
  <w:num w:numId="34">
    <w:abstractNumId w:val="12"/>
  </w:num>
  <w:num w:numId="35">
    <w:abstractNumId w:val="16"/>
  </w:num>
  <w:num w:numId="36">
    <w:abstractNumId w:val="25"/>
  </w:num>
  <w:num w:numId="37">
    <w:abstractNumId w:val="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C3786"/>
    <w:rsid w:val="00010B74"/>
    <w:rsid w:val="00012959"/>
    <w:rsid w:val="00017518"/>
    <w:rsid w:val="00023ABA"/>
    <w:rsid w:val="000251BE"/>
    <w:rsid w:val="000315B4"/>
    <w:rsid w:val="00040012"/>
    <w:rsid w:val="00044D93"/>
    <w:rsid w:val="000605DF"/>
    <w:rsid w:val="00070B83"/>
    <w:rsid w:val="00071F42"/>
    <w:rsid w:val="000726DE"/>
    <w:rsid w:val="000757CB"/>
    <w:rsid w:val="00077F02"/>
    <w:rsid w:val="00082439"/>
    <w:rsid w:val="00085990"/>
    <w:rsid w:val="00086819"/>
    <w:rsid w:val="0009271E"/>
    <w:rsid w:val="00092F30"/>
    <w:rsid w:val="000A2894"/>
    <w:rsid w:val="000A6038"/>
    <w:rsid w:val="000A6B23"/>
    <w:rsid w:val="000B03E1"/>
    <w:rsid w:val="000B508B"/>
    <w:rsid w:val="000B7DD2"/>
    <w:rsid w:val="000C0B73"/>
    <w:rsid w:val="000C5255"/>
    <w:rsid w:val="000D6A43"/>
    <w:rsid w:val="000D777C"/>
    <w:rsid w:val="000E354C"/>
    <w:rsid w:val="000F271F"/>
    <w:rsid w:val="000F48AC"/>
    <w:rsid w:val="001131E3"/>
    <w:rsid w:val="00115292"/>
    <w:rsid w:val="00120501"/>
    <w:rsid w:val="001260EC"/>
    <w:rsid w:val="00134118"/>
    <w:rsid w:val="0013602A"/>
    <w:rsid w:val="00147AD4"/>
    <w:rsid w:val="00150F88"/>
    <w:rsid w:val="0015406A"/>
    <w:rsid w:val="00163DE4"/>
    <w:rsid w:val="00164BAE"/>
    <w:rsid w:val="0018653B"/>
    <w:rsid w:val="00190682"/>
    <w:rsid w:val="00192165"/>
    <w:rsid w:val="001A28B4"/>
    <w:rsid w:val="001C2BD8"/>
    <w:rsid w:val="001C3786"/>
    <w:rsid w:val="001D0549"/>
    <w:rsid w:val="001E1D2A"/>
    <w:rsid w:val="001E4A6A"/>
    <w:rsid w:val="0020184C"/>
    <w:rsid w:val="0020774C"/>
    <w:rsid w:val="002138EE"/>
    <w:rsid w:val="002209D6"/>
    <w:rsid w:val="00221006"/>
    <w:rsid w:val="002237BE"/>
    <w:rsid w:val="00223FD5"/>
    <w:rsid w:val="00225FEC"/>
    <w:rsid w:val="00227239"/>
    <w:rsid w:val="00233116"/>
    <w:rsid w:val="002346A2"/>
    <w:rsid w:val="00235DCA"/>
    <w:rsid w:val="00252419"/>
    <w:rsid w:val="00260B75"/>
    <w:rsid w:val="00280195"/>
    <w:rsid w:val="00281FF4"/>
    <w:rsid w:val="00284D6F"/>
    <w:rsid w:val="0029458D"/>
    <w:rsid w:val="00294851"/>
    <w:rsid w:val="002A4A5A"/>
    <w:rsid w:val="002A4E0A"/>
    <w:rsid w:val="002B30BB"/>
    <w:rsid w:val="002B5BE5"/>
    <w:rsid w:val="002C28A8"/>
    <w:rsid w:val="002C45A3"/>
    <w:rsid w:val="002C79EC"/>
    <w:rsid w:val="002D2468"/>
    <w:rsid w:val="002D3F33"/>
    <w:rsid w:val="002E2B7D"/>
    <w:rsid w:val="002F0B76"/>
    <w:rsid w:val="002F2F72"/>
    <w:rsid w:val="002F3D3F"/>
    <w:rsid w:val="002F71DC"/>
    <w:rsid w:val="00316D14"/>
    <w:rsid w:val="003174CA"/>
    <w:rsid w:val="00324300"/>
    <w:rsid w:val="00326CDA"/>
    <w:rsid w:val="0036205A"/>
    <w:rsid w:val="00367262"/>
    <w:rsid w:val="00372245"/>
    <w:rsid w:val="003730FB"/>
    <w:rsid w:val="0038458F"/>
    <w:rsid w:val="003963CA"/>
    <w:rsid w:val="00396BBA"/>
    <w:rsid w:val="003A0425"/>
    <w:rsid w:val="003B200F"/>
    <w:rsid w:val="003B640F"/>
    <w:rsid w:val="003D461B"/>
    <w:rsid w:val="003F5797"/>
    <w:rsid w:val="0042126E"/>
    <w:rsid w:val="00422A83"/>
    <w:rsid w:val="00422D2D"/>
    <w:rsid w:val="00426042"/>
    <w:rsid w:val="004303A9"/>
    <w:rsid w:val="00445425"/>
    <w:rsid w:val="00445B17"/>
    <w:rsid w:val="0045219B"/>
    <w:rsid w:val="0045451B"/>
    <w:rsid w:val="00457906"/>
    <w:rsid w:val="0046642F"/>
    <w:rsid w:val="00477186"/>
    <w:rsid w:val="00491EC7"/>
    <w:rsid w:val="004B4D46"/>
    <w:rsid w:val="004C66B5"/>
    <w:rsid w:val="004C67C8"/>
    <w:rsid w:val="004C6E81"/>
    <w:rsid w:val="004D2E3D"/>
    <w:rsid w:val="004D39A0"/>
    <w:rsid w:val="004D756C"/>
    <w:rsid w:val="004F43A6"/>
    <w:rsid w:val="0050171B"/>
    <w:rsid w:val="00505FDD"/>
    <w:rsid w:val="00507A28"/>
    <w:rsid w:val="005211D0"/>
    <w:rsid w:val="00523687"/>
    <w:rsid w:val="00524606"/>
    <w:rsid w:val="00533580"/>
    <w:rsid w:val="0053424C"/>
    <w:rsid w:val="005353E7"/>
    <w:rsid w:val="00543FCF"/>
    <w:rsid w:val="00554D25"/>
    <w:rsid w:val="00564DFA"/>
    <w:rsid w:val="00581BFD"/>
    <w:rsid w:val="0058474E"/>
    <w:rsid w:val="0059332F"/>
    <w:rsid w:val="005A3D06"/>
    <w:rsid w:val="005C12CE"/>
    <w:rsid w:val="005C2899"/>
    <w:rsid w:val="005E3D63"/>
    <w:rsid w:val="005E3FD5"/>
    <w:rsid w:val="005F0850"/>
    <w:rsid w:val="005F55C3"/>
    <w:rsid w:val="0061070B"/>
    <w:rsid w:val="00610E55"/>
    <w:rsid w:val="00611CD9"/>
    <w:rsid w:val="00616C03"/>
    <w:rsid w:val="00624B1C"/>
    <w:rsid w:val="00640AF3"/>
    <w:rsid w:val="006416ED"/>
    <w:rsid w:val="00645269"/>
    <w:rsid w:val="00646A91"/>
    <w:rsid w:val="00650C86"/>
    <w:rsid w:val="00660434"/>
    <w:rsid w:val="006665F7"/>
    <w:rsid w:val="00692EDC"/>
    <w:rsid w:val="006A0F43"/>
    <w:rsid w:val="006A1776"/>
    <w:rsid w:val="006B76D6"/>
    <w:rsid w:val="006C0420"/>
    <w:rsid w:val="006C2970"/>
    <w:rsid w:val="006C66A7"/>
    <w:rsid w:val="006D5E6E"/>
    <w:rsid w:val="006E1F2B"/>
    <w:rsid w:val="006E5C63"/>
    <w:rsid w:val="006F55EE"/>
    <w:rsid w:val="00702C43"/>
    <w:rsid w:val="0070345D"/>
    <w:rsid w:val="007231BF"/>
    <w:rsid w:val="00724ACC"/>
    <w:rsid w:val="00726AEA"/>
    <w:rsid w:val="0073455E"/>
    <w:rsid w:val="00741DEC"/>
    <w:rsid w:val="0075381B"/>
    <w:rsid w:val="007564A8"/>
    <w:rsid w:val="007571C5"/>
    <w:rsid w:val="0076541C"/>
    <w:rsid w:val="00765D8A"/>
    <w:rsid w:val="007724A4"/>
    <w:rsid w:val="007805D4"/>
    <w:rsid w:val="00794B60"/>
    <w:rsid w:val="007A49DC"/>
    <w:rsid w:val="007B13A6"/>
    <w:rsid w:val="007B2636"/>
    <w:rsid w:val="007B4F22"/>
    <w:rsid w:val="007C28B0"/>
    <w:rsid w:val="007C3646"/>
    <w:rsid w:val="007C650E"/>
    <w:rsid w:val="007D485E"/>
    <w:rsid w:val="007D4BB2"/>
    <w:rsid w:val="007D79B7"/>
    <w:rsid w:val="007E0FC5"/>
    <w:rsid w:val="007E5B6C"/>
    <w:rsid w:val="007F652D"/>
    <w:rsid w:val="008033B2"/>
    <w:rsid w:val="00814689"/>
    <w:rsid w:val="00817B63"/>
    <w:rsid w:val="00832B15"/>
    <w:rsid w:val="0083602C"/>
    <w:rsid w:val="00840DBF"/>
    <w:rsid w:val="00847DBD"/>
    <w:rsid w:val="00876067"/>
    <w:rsid w:val="00877157"/>
    <w:rsid w:val="0088420E"/>
    <w:rsid w:val="00885531"/>
    <w:rsid w:val="008876E8"/>
    <w:rsid w:val="00887D8E"/>
    <w:rsid w:val="008928AF"/>
    <w:rsid w:val="008A5795"/>
    <w:rsid w:val="008B6E4F"/>
    <w:rsid w:val="008F1921"/>
    <w:rsid w:val="008F3515"/>
    <w:rsid w:val="008F7549"/>
    <w:rsid w:val="00904068"/>
    <w:rsid w:val="00922C0E"/>
    <w:rsid w:val="00923E27"/>
    <w:rsid w:val="00926D2B"/>
    <w:rsid w:val="00941798"/>
    <w:rsid w:val="00973ADC"/>
    <w:rsid w:val="009753B6"/>
    <w:rsid w:val="0097587B"/>
    <w:rsid w:val="009827F0"/>
    <w:rsid w:val="00987FBF"/>
    <w:rsid w:val="009956F7"/>
    <w:rsid w:val="009A1D84"/>
    <w:rsid w:val="009C230A"/>
    <w:rsid w:val="009C4E7C"/>
    <w:rsid w:val="009C7634"/>
    <w:rsid w:val="009C7B1D"/>
    <w:rsid w:val="009C7E94"/>
    <w:rsid w:val="009F0CD9"/>
    <w:rsid w:val="009F3523"/>
    <w:rsid w:val="00A03F84"/>
    <w:rsid w:val="00A231E9"/>
    <w:rsid w:val="00A26C34"/>
    <w:rsid w:val="00A31645"/>
    <w:rsid w:val="00A41171"/>
    <w:rsid w:val="00A42150"/>
    <w:rsid w:val="00A535A2"/>
    <w:rsid w:val="00A60301"/>
    <w:rsid w:val="00A75A92"/>
    <w:rsid w:val="00A779C0"/>
    <w:rsid w:val="00A90523"/>
    <w:rsid w:val="00A90D6A"/>
    <w:rsid w:val="00A934DF"/>
    <w:rsid w:val="00A96C39"/>
    <w:rsid w:val="00AA089E"/>
    <w:rsid w:val="00AA0F65"/>
    <w:rsid w:val="00AC243A"/>
    <w:rsid w:val="00AC32F7"/>
    <w:rsid w:val="00AC5F09"/>
    <w:rsid w:val="00AD1B32"/>
    <w:rsid w:val="00AE2803"/>
    <w:rsid w:val="00AE65FD"/>
    <w:rsid w:val="00AF014D"/>
    <w:rsid w:val="00AF7C70"/>
    <w:rsid w:val="00B036D8"/>
    <w:rsid w:val="00B05542"/>
    <w:rsid w:val="00B056EB"/>
    <w:rsid w:val="00B10F98"/>
    <w:rsid w:val="00B136D5"/>
    <w:rsid w:val="00B158DA"/>
    <w:rsid w:val="00B223A9"/>
    <w:rsid w:val="00B26FBA"/>
    <w:rsid w:val="00B34EC7"/>
    <w:rsid w:val="00B369CF"/>
    <w:rsid w:val="00B41516"/>
    <w:rsid w:val="00B44E60"/>
    <w:rsid w:val="00B533CE"/>
    <w:rsid w:val="00B53F0A"/>
    <w:rsid w:val="00B637EE"/>
    <w:rsid w:val="00B74FF5"/>
    <w:rsid w:val="00B938DD"/>
    <w:rsid w:val="00BA63A9"/>
    <w:rsid w:val="00BB5714"/>
    <w:rsid w:val="00BB6F59"/>
    <w:rsid w:val="00BC119C"/>
    <w:rsid w:val="00BD2F66"/>
    <w:rsid w:val="00BE5F8D"/>
    <w:rsid w:val="00BF296E"/>
    <w:rsid w:val="00C06943"/>
    <w:rsid w:val="00C1091A"/>
    <w:rsid w:val="00C116FF"/>
    <w:rsid w:val="00C16492"/>
    <w:rsid w:val="00C17EAF"/>
    <w:rsid w:val="00C27ADA"/>
    <w:rsid w:val="00C57107"/>
    <w:rsid w:val="00C577CC"/>
    <w:rsid w:val="00C6234C"/>
    <w:rsid w:val="00C6713F"/>
    <w:rsid w:val="00C87156"/>
    <w:rsid w:val="00CA0230"/>
    <w:rsid w:val="00CA3822"/>
    <w:rsid w:val="00CA52DD"/>
    <w:rsid w:val="00CD37F0"/>
    <w:rsid w:val="00CD4F14"/>
    <w:rsid w:val="00CD5A30"/>
    <w:rsid w:val="00CE05FE"/>
    <w:rsid w:val="00CE36BC"/>
    <w:rsid w:val="00CF1294"/>
    <w:rsid w:val="00CF41AE"/>
    <w:rsid w:val="00D14D21"/>
    <w:rsid w:val="00D1610D"/>
    <w:rsid w:val="00D20073"/>
    <w:rsid w:val="00D21A5F"/>
    <w:rsid w:val="00D225BF"/>
    <w:rsid w:val="00D262D0"/>
    <w:rsid w:val="00D306D8"/>
    <w:rsid w:val="00D56FA5"/>
    <w:rsid w:val="00D93250"/>
    <w:rsid w:val="00DA6546"/>
    <w:rsid w:val="00DC07EE"/>
    <w:rsid w:val="00DD2BFC"/>
    <w:rsid w:val="00DD7895"/>
    <w:rsid w:val="00DF14F7"/>
    <w:rsid w:val="00DF7912"/>
    <w:rsid w:val="00E145C7"/>
    <w:rsid w:val="00E22607"/>
    <w:rsid w:val="00E26EF7"/>
    <w:rsid w:val="00E359D6"/>
    <w:rsid w:val="00E4102B"/>
    <w:rsid w:val="00E45037"/>
    <w:rsid w:val="00E73FE7"/>
    <w:rsid w:val="00E81F9B"/>
    <w:rsid w:val="00E94CA2"/>
    <w:rsid w:val="00EB4B5E"/>
    <w:rsid w:val="00ED1F8E"/>
    <w:rsid w:val="00ED6105"/>
    <w:rsid w:val="00EE23F1"/>
    <w:rsid w:val="00EF0E5E"/>
    <w:rsid w:val="00EF61E6"/>
    <w:rsid w:val="00F10320"/>
    <w:rsid w:val="00F235E1"/>
    <w:rsid w:val="00F25F01"/>
    <w:rsid w:val="00F47912"/>
    <w:rsid w:val="00F544A1"/>
    <w:rsid w:val="00F7371A"/>
    <w:rsid w:val="00F85D3A"/>
    <w:rsid w:val="00F907B8"/>
    <w:rsid w:val="00F909DC"/>
    <w:rsid w:val="00F94280"/>
    <w:rsid w:val="00F9522A"/>
    <w:rsid w:val="00FB29D5"/>
    <w:rsid w:val="00FC3892"/>
    <w:rsid w:val="00FC64AF"/>
    <w:rsid w:val="00FD4516"/>
    <w:rsid w:val="00FE397D"/>
    <w:rsid w:val="00FE4589"/>
    <w:rsid w:val="00FE65A2"/>
    <w:rsid w:val="00FF1165"/>
    <w:rsid w:val="00FF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63"/>
    <w:pPr>
      <w:suppressAutoHyphens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451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67A19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rsid w:val="00562D5E"/>
    <w:rPr>
      <w:rFonts w:ascii="Calibri" w:eastAsia="Arial Unicode MS" w:hAnsi="Calibri" w:cs="Arial Unicode MS"/>
      <w:color w:val="000000"/>
      <w:u w:val="none" w:color="000000"/>
    </w:rPr>
  </w:style>
  <w:style w:type="character" w:customStyle="1" w:styleId="a4">
    <w:name w:val="Текст выноски Знак"/>
    <w:uiPriority w:val="99"/>
    <w:semiHidden/>
    <w:qFormat/>
    <w:rsid w:val="005548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qFormat/>
    <w:rsid w:val="00A67A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Верхний колонтитул Знак"/>
    <w:basedOn w:val="a0"/>
    <w:uiPriority w:val="99"/>
    <w:qFormat/>
    <w:rsid w:val="007B2366"/>
  </w:style>
  <w:style w:type="character" w:customStyle="1" w:styleId="a6">
    <w:name w:val="Нижний колонтитул Знак"/>
    <w:basedOn w:val="a0"/>
    <w:uiPriority w:val="99"/>
    <w:qFormat/>
    <w:rsid w:val="007B2366"/>
  </w:style>
  <w:style w:type="character" w:customStyle="1" w:styleId="-">
    <w:name w:val="Интернет-ссылка"/>
    <w:rsid w:val="006E5C63"/>
    <w:rPr>
      <w:color w:val="000080"/>
      <w:u w:val="single"/>
    </w:rPr>
  </w:style>
  <w:style w:type="paragraph" w:styleId="a7">
    <w:name w:val="Title"/>
    <w:basedOn w:val="a"/>
    <w:next w:val="a8"/>
    <w:qFormat/>
    <w:rsid w:val="006E5C63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6E5C63"/>
    <w:pPr>
      <w:spacing w:after="140"/>
    </w:pPr>
  </w:style>
  <w:style w:type="paragraph" w:styleId="a9">
    <w:name w:val="List"/>
    <w:basedOn w:val="a8"/>
    <w:rsid w:val="006E5C63"/>
    <w:rPr>
      <w:rFonts w:cs="Droid Sans Devanagari"/>
    </w:rPr>
  </w:style>
  <w:style w:type="paragraph" w:styleId="aa">
    <w:name w:val="caption"/>
    <w:basedOn w:val="a"/>
    <w:qFormat/>
    <w:rsid w:val="006E5C6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6E5C63"/>
    <w:pPr>
      <w:suppressLineNumbers/>
    </w:pPr>
    <w:rPr>
      <w:rFonts w:cs="Droid Sans Devanagari"/>
    </w:rPr>
  </w:style>
  <w:style w:type="paragraph" w:styleId="ac">
    <w:name w:val="List Paragraph"/>
    <w:qFormat/>
    <w:rsid w:val="00562D5E"/>
    <w:pPr>
      <w:suppressAutoHyphens/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</w:rPr>
  </w:style>
  <w:style w:type="paragraph" w:styleId="ad">
    <w:name w:val="Balloon Text"/>
    <w:basedOn w:val="a"/>
    <w:uiPriority w:val="99"/>
    <w:semiHidden/>
    <w:unhideWhenUsed/>
    <w:qFormat/>
    <w:rsid w:val="005548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037AB"/>
    <w:pPr>
      <w:suppressAutoHyphens/>
    </w:pPr>
    <w:rPr>
      <w:sz w:val="22"/>
      <w:szCs w:val="22"/>
    </w:rPr>
  </w:style>
  <w:style w:type="paragraph" w:customStyle="1" w:styleId="ConsPlusNormal">
    <w:name w:val="ConsPlusNormal"/>
    <w:qFormat/>
    <w:rsid w:val="0005797A"/>
    <w:pPr>
      <w:widowControl w:val="0"/>
      <w:suppressAutoHyphens/>
    </w:pPr>
    <w:rPr>
      <w:rFonts w:cs="Calibri"/>
      <w:sz w:val="22"/>
    </w:rPr>
  </w:style>
  <w:style w:type="paragraph" w:customStyle="1" w:styleId="ConsPlusTitle">
    <w:name w:val="ConsPlusTitle"/>
    <w:qFormat/>
    <w:rsid w:val="0059767A"/>
    <w:pPr>
      <w:widowControl w:val="0"/>
      <w:suppressAutoHyphens/>
    </w:pPr>
    <w:rPr>
      <w:rFonts w:ascii="Helvetica" w:eastAsia="Arial Unicode MS" w:hAnsi="Helvetica" w:cs="Arial Unicode MS"/>
      <w:b/>
      <w:bCs/>
      <w:color w:val="000000"/>
      <w:sz w:val="22"/>
      <w:szCs w:val="22"/>
      <w:u w:color="000000"/>
    </w:rPr>
  </w:style>
  <w:style w:type="paragraph" w:customStyle="1" w:styleId="af">
    <w:name w:val="Верхний и нижний колонтитулы"/>
    <w:basedOn w:val="a"/>
    <w:qFormat/>
    <w:rsid w:val="006E5C63"/>
  </w:style>
  <w:style w:type="paragraph" w:styleId="af0">
    <w:name w:val="head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таблицы"/>
    <w:basedOn w:val="a"/>
    <w:qFormat/>
    <w:rsid w:val="006E5C63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6E5C63"/>
    <w:pPr>
      <w:jc w:val="center"/>
    </w:pPr>
    <w:rPr>
      <w:b/>
      <w:bCs/>
    </w:rPr>
  </w:style>
  <w:style w:type="paragraph" w:customStyle="1" w:styleId="af4">
    <w:name w:val="Верхний колонтитул слева"/>
    <w:basedOn w:val="af0"/>
    <w:qFormat/>
    <w:rsid w:val="006E5C63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table" w:styleId="af5">
    <w:name w:val="Table Grid"/>
    <w:basedOn w:val="a1"/>
    <w:uiPriority w:val="39"/>
    <w:rsid w:val="003240F2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50F88"/>
  </w:style>
  <w:style w:type="character" w:styleId="af6">
    <w:name w:val="Hyperlink"/>
    <w:uiPriority w:val="99"/>
    <w:unhideWhenUsed/>
    <w:rsid w:val="00150F8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D4516"/>
    <w:rPr>
      <w:rFonts w:ascii="Cambria" w:eastAsia="Times New Roman" w:hAnsi="Cambria" w:cs="Times New Roman"/>
      <w:color w:val="365F91"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FC64A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382A-E7A3-4325-B7B1-10F99A0B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9</CharactersWithSpaces>
  <SharedDoc>false</SharedDoc>
  <HLinks>
    <vt:vector size="42" baseType="variant">
      <vt:variant>
        <vt:i4>4325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C8E91ED1B54E6552BC09A5BF7D3CE5289A1A4643C80E00E9E2CF4C2E1C61D04646910FFE01BEB126C5D2A712Q7T8H</vt:lpwstr>
      </vt:variant>
      <vt:variant>
        <vt:lpwstr/>
      </vt:variant>
      <vt:variant>
        <vt:i4>30147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24406A48807368178925740DF7C2F05A2733371B7897D6148B16CD57240B9712ED8B763531E78A0774F513441046C5F38D65B640F2756BaF75K</vt:lpwstr>
      </vt:variant>
      <vt:variant>
        <vt:lpwstr/>
      </vt:variant>
      <vt:variant>
        <vt:i4>47186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24406A48807368178925740DF7C2F05A233532197097D6148B16CD57240B9700EDD37A3631FB880561A34202a474K</vt:lpwstr>
      </vt:variant>
      <vt:variant>
        <vt:lpwstr/>
      </vt:variant>
      <vt:variant>
        <vt:i4>47186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24406A48807368178925740DF7C2F0582130361E7197D6148B16CD57240B9700EDD37A3631FB880561A34202a474K</vt:lpwstr>
      </vt:variant>
      <vt:variant>
        <vt:lpwstr/>
      </vt:variant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24406A48807368178925740DF7C2F05A243132137597D6148B16CD57240B9712ED8B763531E58B0274F513441046C5F38D65B640F2756BaF75K</vt:lpwstr>
      </vt:variant>
      <vt:variant>
        <vt:lpwstr/>
      </vt:variant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24406A48807368178925740DF7C2F058203732137297D6148B16CD57240B9700EDD37A3631FB880561A34202a474K</vt:lpwstr>
      </vt:variant>
      <vt:variant>
        <vt:lpwstr/>
      </vt:variant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BAD00E7DCC1A3E2361DB0D1462ACD7033D8644E2D5EF92531A5611E4AE61850CEBAA3385868D3B40306B4DD1BB4EB1A6680BBCBEEE1B9Fa3u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Елена Владимировна</dc:creator>
  <cp:lastModifiedBy>Пользователь</cp:lastModifiedBy>
  <cp:revision>2</cp:revision>
  <cp:lastPrinted>2022-04-06T10:40:00Z</cp:lastPrinted>
  <dcterms:created xsi:type="dcterms:W3CDTF">2022-04-21T11:48:00Z</dcterms:created>
  <dcterms:modified xsi:type="dcterms:W3CDTF">2022-04-21T11:48:00Z</dcterms:modified>
  <dc:language>ru-RU</dc:language>
</cp:coreProperties>
</file>